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8.1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Формикс" 18.19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72x5641x311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5.80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влагостойкая березовая фанера, фанера ламинированная с антискользящим покрытием, HPL пластик, металл, нержавеющая сталь, нержавеющий крепеж.</w:t>
              <w:br/>
              <w:t>Комплектация: закладные детали  – 1 компл., опорные стойки –  12 шт., крыша – 2 компл., полы – 1 компл., ограждающие и декоративные панели – 1 компл., горка – 2 шт., перекладины – 3 шт., панель скалолаза - 1 шт., горизонтальный переход - 1 шт., комплект крепежа - 1 шт.</w:t>
              <w:br/>
              <w:t>Конструкция и цветовая палитра оборудования согласно эскизу.</w:t>
              <w:br/>
              <w:t>Игровой комплекс состоит из 2 домиков. Опорные стойки выполнены из клееного бруса хвойных пород сечением 80х80 мм. Профиль – квадратный, радиус скругления углов - R10. Открытые торцы стоек закрыты декоративными заглушками из HPL-пластика толщиной 10 мм.</w:t>
              <w:br/>
              <w:t>Пол домика и панели скалолаза изготовлены из ламинированной фанеры толщиной 18 мм с антискользящим покрытием. Крыша, декоративные панели, игровые элементы комплекса выполнены из влагостойкой березовой фанеры толщиной 18 мм. На панели и игровых элементах при помощи УФ печати наносятся рисунки. Для повышения износостойкости и декоративных качеств все фанерные элементы покрываются водно-дисперсионным лаком. </w:t>
              <w:br/>
              <w:t>Металлическая перекладина, перила и подпорка крыши изготовлены из круглой трубы диаметром 33,5 мм с толщиной стенки 2,8 мм.  Сетчатое ограждение башни изготовлено с использованием металлической оцинкованной сетки Bastion, закрепленной при помощи рамы из профильной металлической трубы сечением 25х25 мм с толщиной стенки 2 мм. Переход между двумя башнями выполнен в виде горизонтального перехода из металлической круглой трубы диаметром 33,5 мм с толщиной стенки 2,8 мм.</w:t>
              <w:br/>
              <w:t/>
              <w:br/>
              <w:t/>
              <w:br/>
              <w:t>В составе игрового комплекса имеются 2 прямые горки. Горки h=0,95 м и h=1,2 м., состоят из ската и бортов, в свою очередь выполненных из листа нержавеющей стали толщиной 1,5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  <w:br/>
              <w:t>- 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